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历史  九年级  上  配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历史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32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历史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